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C7A1" w14:textId="5DA0137F" w:rsidR="00EE1BB0" w:rsidRPr="0081155F" w:rsidRDefault="00CD2C68" w:rsidP="00FC1EBC">
      <w:pPr>
        <w:jc w:val="center"/>
        <w:rPr>
          <w:b/>
        </w:rPr>
      </w:pPr>
      <w:r>
        <w:rPr>
          <w:b/>
        </w:rPr>
        <w:t>Obrazac za dostavu primjedbi na</w:t>
      </w:r>
      <w:r w:rsidR="00FC1EBC">
        <w:rPr>
          <w:b/>
        </w:rPr>
        <w:br/>
      </w:r>
      <w:r w:rsidR="00EE1BB0">
        <w:rPr>
          <w:b/>
        </w:rPr>
        <w:t xml:space="preserve">Prijedlog </w:t>
      </w:r>
      <w:r w:rsidR="005B4062" w:rsidRPr="005B4062">
        <w:rPr>
          <w:b/>
        </w:rPr>
        <w:t>Pravila o promjeni opskrbljivača i agregatora</w:t>
      </w:r>
    </w:p>
    <w:p w14:paraId="29EF318C" w14:textId="77777777" w:rsidR="00CD2C68" w:rsidRPr="0081155F" w:rsidRDefault="00CD2C68" w:rsidP="00FC1EBC"/>
    <w:p w14:paraId="584C9B54" w14:textId="77777777" w:rsidR="000B5F55" w:rsidRPr="0081155F" w:rsidRDefault="00B91B41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CD2C68" w:rsidRPr="002B3133" w14:paraId="438C80B6" w14:textId="77777777" w:rsidTr="00CD2C68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0DEFCCB2" w14:textId="77777777" w:rsidR="00CD2C68" w:rsidRPr="002B3133" w:rsidRDefault="00CD2C68" w:rsidP="004D1F5D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D2C68" w:rsidRPr="002B3133" w14:paraId="33C2E4AD" w14:textId="77777777" w:rsidTr="00CD2C68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14:paraId="00329ADE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06BD479" w14:textId="4E1068B6" w:rsidR="00CD2C68" w:rsidRPr="00982B8B" w:rsidRDefault="005B4062" w:rsidP="004D1F5D">
            <w:pPr>
              <w:rPr>
                <w:i/>
                <w:sz w:val="20"/>
                <w:szCs w:val="20"/>
              </w:rPr>
            </w:pPr>
            <w:r w:rsidRPr="005B4062">
              <w:rPr>
                <w:i/>
                <w:sz w:val="20"/>
                <w:szCs w:val="20"/>
              </w:rPr>
              <w:t>Prijedlog Pravila o promjeni opskrbljivača i agregatora</w:t>
            </w:r>
          </w:p>
        </w:tc>
      </w:tr>
      <w:tr w:rsidR="00CD2C68" w:rsidRPr="002B3133" w14:paraId="20DD9C31" w14:textId="77777777" w:rsidTr="00CD2C68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56CB83FB" w14:textId="77777777" w:rsidR="00CD2C68" w:rsidRPr="002B3133" w:rsidRDefault="00CD2C68" w:rsidP="004D1F5D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932ACB" w14:textId="77777777" w:rsidR="00CD2C68" w:rsidRPr="002B3133" w:rsidRDefault="00CD2C68" w:rsidP="004D1F5D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CD2C68" w:rsidRPr="002B3133" w14:paraId="600A394A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0BDD399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D6B7F95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5BCA6FA4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344B4A3" w14:textId="77777777" w:rsidR="00CD2C68" w:rsidRDefault="00CD2C68" w:rsidP="00CD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7DD28224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0FD79060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6E3C6480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029CC56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E90A5FB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4D618511" w14:textId="77777777" w:rsidTr="00CD2C68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1DE87452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31DF7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58ACD17B" w14:textId="77777777" w:rsidTr="00CD2C68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13AAC3A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EDF8C0" w14:textId="77777777" w:rsidR="00CD2C68" w:rsidRPr="001E05F1" w:rsidRDefault="00CD2C68" w:rsidP="00CD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E6CA2C2" w14:textId="77777777" w:rsidR="00CD2C68" w:rsidRPr="002B3133" w:rsidRDefault="00CD2C68" w:rsidP="00CD2C68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CD2C68" w:rsidRPr="002B3133" w14:paraId="6F6FE78C" w14:textId="77777777" w:rsidTr="00CD2C68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78ED2FD3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50B12E" w14:textId="77777777" w:rsidR="00CD2C68" w:rsidRPr="001E05F1" w:rsidRDefault="00CD2C68" w:rsidP="004D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AA118C" w14:textId="77777777" w:rsidR="00CD2C68" w:rsidRPr="002B3133" w:rsidRDefault="00CD2C68" w:rsidP="004D1F5D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CD2C68" w:rsidRPr="002B3133" w14:paraId="5033A533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312CED6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395ADA6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</w:tbl>
    <w:p w14:paraId="685584F2" w14:textId="77777777" w:rsidR="00CD2C68" w:rsidRDefault="00CD2C68" w:rsidP="00CD2C68">
      <w:pPr>
        <w:rPr>
          <w:sz w:val="20"/>
          <w:szCs w:val="20"/>
        </w:rPr>
      </w:pPr>
    </w:p>
    <w:p w14:paraId="33DA1593" w14:textId="77777777" w:rsidR="00CD2C68" w:rsidRDefault="00CD2C68" w:rsidP="00CD2C68">
      <w:pPr>
        <w:rPr>
          <w:sz w:val="20"/>
          <w:szCs w:val="20"/>
        </w:rPr>
      </w:pPr>
    </w:p>
    <w:p w14:paraId="507A8430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72E12D6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D9556B7" w14:textId="77777777" w:rsidR="00CD2C68" w:rsidRDefault="00CD2C68" w:rsidP="00CD2C68">
      <w:pPr>
        <w:rPr>
          <w:sz w:val="20"/>
          <w:szCs w:val="20"/>
        </w:rPr>
      </w:pPr>
    </w:p>
    <w:p w14:paraId="352C5C16" w14:textId="77777777" w:rsidR="00CD2C68" w:rsidRPr="008D2779" w:rsidRDefault="00CD2C68" w:rsidP="00CD2C68">
      <w:pPr>
        <w:rPr>
          <w:sz w:val="20"/>
          <w:szCs w:val="20"/>
        </w:rPr>
      </w:pPr>
    </w:p>
    <w:p w14:paraId="01D574EA" w14:textId="77777777" w:rsidR="00CD2C68" w:rsidRDefault="00CD2C68" w:rsidP="00CD2C6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74F2DBF8" w14:textId="77777777" w:rsidR="00CD2C68" w:rsidRPr="00486949" w:rsidRDefault="00581D5E" w:rsidP="00581D5E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  <w:r w:rsidR="00CD2C68" w:rsidRPr="00486949">
        <w:rPr>
          <w:i/>
          <w:sz w:val="20"/>
          <w:szCs w:val="20"/>
        </w:rPr>
        <w:t>.</w:t>
      </w:r>
    </w:p>
    <w:p w14:paraId="23EDA452" w14:textId="77777777" w:rsidR="00CD2C68" w:rsidRPr="0032395B" w:rsidRDefault="00CD2C68" w:rsidP="00CD2C68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>
        <w:rPr>
          <w:i/>
          <w:sz w:val="20"/>
          <w:szCs w:val="20"/>
        </w:rPr>
        <w:t>m, obrazac je potrebno potpisati</w:t>
      </w:r>
      <w:r w:rsidRPr="00E42FA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>Obrasci se šalju na adresu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Hrvatska energetska regulatorna agencija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„za savjetovanje“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Ulica grada Vukovara 14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 xml:space="preserve">10000 Zagreb </w:t>
      </w:r>
    </w:p>
    <w:p w14:paraId="6EC5A57E" w14:textId="77777777" w:rsidR="0047012C" w:rsidRDefault="0047012C" w:rsidP="0047012C">
      <w:pPr>
        <w:rPr>
          <w:sz w:val="20"/>
          <w:szCs w:val="20"/>
        </w:rPr>
      </w:pPr>
    </w:p>
    <w:p w14:paraId="2F6ACC75" w14:textId="77777777" w:rsidR="0047012C" w:rsidRPr="008D2779" w:rsidRDefault="0047012C" w:rsidP="0047012C">
      <w:pPr>
        <w:rPr>
          <w:sz w:val="20"/>
          <w:szCs w:val="20"/>
        </w:rPr>
      </w:pPr>
    </w:p>
    <w:p w14:paraId="2F327DBF" w14:textId="77777777" w:rsidR="0047012C" w:rsidRPr="0051493D" w:rsidRDefault="0047012C" w:rsidP="0047012C">
      <w:pPr>
        <w:rPr>
          <w:sz w:val="20"/>
          <w:szCs w:val="20"/>
        </w:rPr>
      </w:pPr>
    </w:p>
    <w:p w14:paraId="3F0EC8AD" w14:textId="692AF3DF" w:rsidR="0047012C" w:rsidRPr="00BB3276" w:rsidRDefault="0047012C" w:rsidP="00EE1BB0">
      <w:pPr>
        <w:rPr>
          <w:sz w:val="20"/>
          <w:szCs w:val="20"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 xml:space="preserve">Načelne primjedb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7012C" w:rsidRPr="002B3133" w14:paraId="5D03F1B2" w14:textId="77777777" w:rsidTr="00535803">
        <w:trPr>
          <w:trHeight w:val="5670"/>
        </w:trPr>
        <w:tc>
          <w:tcPr>
            <w:tcW w:w="9639" w:type="dxa"/>
            <w:shd w:val="clear" w:color="auto" w:fill="auto"/>
          </w:tcPr>
          <w:p w14:paraId="353568D8" w14:textId="77777777" w:rsidR="0047012C" w:rsidRPr="002B3133" w:rsidRDefault="0047012C" w:rsidP="00535803">
            <w:pPr>
              <w:rPr>
                <w:sz w:val="20"/>
                <w:szCs w:val="20"/>
              </w:rPr>
            </w:pPr>
          </w:p>
        </w:tc>
      </w:tr>
    </w:tbl>
    <w:p w14:paraId="7B5C2196" w14:textId="77777777" w:rsidR="0047012C" w:rsidRPr="00BB3276" w:rsidRDefault="0047012C" w:rsidP="0047012C">
      <w:pPr>
        <w:rPr>
          <w:sz w:val="20"/>
          <w:szCs w:val="20"/>
        </w:rPr>
      </w:pPr>
    </w:p>
    <w:p w14:paraId="18817539" w14:textId="77777777" w:rsidR="0047012C" w:rsidRPr="0051493D" w:rsidRDefault="0047012C" w:rsidP="0047012C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>
        <w:rPr>
          <w:b/>
        </w:rPr>
        <w:t xml:space="preserve">i prijedlozi za pojedine članke </w:t>
      </w:r>
      <w:r w:rsidRPr="0051493D">
        <w:rPr>
          <w:b/>
        </w:rPr>
        <w:t>prijedloga propisa ili akta s obrazloženjem, odnosno podlogama</w:t>
      </w:r>
    </w:p>
    <w:p w14:paraId="397ADDC1" w14:textId="77777777" w:rsidR="0047012C" w:rsidRPr="008D2779" w:rsidRDefault="0047012C" w:rsidP="0047012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47012C" w:rsidRPr="002B3133" w14:paraId="644C823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9A0AF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A41F2A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4A322D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2D8B9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521957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66DC25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7CF5F7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F4C67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3BBDD3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C5E6B6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30C328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9DD067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922D21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E3666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4763D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4CE25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94BD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27059C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CE567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BD917B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D2B2F4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319A23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8F2FE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BA3125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C28F64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03B0D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0F53B6A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A02D03F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BCF7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F4853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928F51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90D2D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AE9324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BA6D73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A9BED3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A7B227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F3A7DA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1F40BF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2CC228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0E55FF4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A9F0D3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CE5619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55331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B95CCF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6BEC4A3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DCF43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916AE5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B938CA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F8A54D7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E59BB6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8B8DEC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686CB7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C3858F1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00E7B8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7467DB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5182A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B5906B9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A6376B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A8FF5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E3F46F7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63B7A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98A6B3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0B3D1D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92377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067945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479183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84CF1C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B0A480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850E96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A3E01D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DD966F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558BE5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317DBA1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55191F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4E6F7C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889F540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F92918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C585BB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BCB5E1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9A6D1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0C1665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C3F43F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C7DCA2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FD67E7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6807445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9524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</w:tbl>
    <w:p w14:paraId="5261BB24" w14:textId="77777777" w:rsidR="0047012C" w:rsidRDefault="0047012C" w:rsidP="0047012C"/>
    <w:sectPr w:rsidR="0047012C" w:rsidSect="004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623D" w14:textId="77777777" w:rsidR="009F4A11" w:rsidRDefault="009F4A11">
      <w:r>
        <w:separator/>
      </w:r>
    </w:p>
  </w:endnote>
  <w:endnote w:type="continuationSeparator" w:id="0">
    <w:p w14:paraId="50D4B181" w14:textId="77777777" w:rsidR="009F4A11" w:rsidRDefault="009F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6C3" w14:textId="77777777" w:rsidR="00802056" w:rsidRDefault="00802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24D590" w14:textId="77777777" w:rsidR="000B5F55" w:rsidRPr="000B5F55" w:rsidRDefault="0047012C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C5BF" w14:textId="77777777" w:rsidR="00802056" w:rsidRDefault="00802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99C0" w14:textId="77777777" w:rsidR="009F4A11" w:rsidRDefault="009F4A11">
      <w:r>
        <w:separator/>
      </w:r>
    </w:p>
  </w:footnote>
  <w:footnote w:type="continuationSeparator" w:id="0">
    <w:p w14:paraId="49CD7BD4" w14:textId="77777777" w:rsidR="009F4A11" w:rsidRDefault="009F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88A9" w14:textId="77777777" w:rsidR="00802056" w:rsidRDefault="00802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CD5D" w14:textId="77777777" w:rsidR="00802056" w:rsidRDefault="00802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64B7" w14:textId="77777777" w:rsidR="00802056" w:rsidRDefault="00802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613DF"/>
    <w:multiLevelType w:val="hybridMultilevel"/>
    <w:tmpl w:val="F924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36"/>
    <w:rsid w:val="00091115"/>
    <w:rsid w:val="00170FE9"/>
    <w:rsid w:val="00245F5A"/>
    <w:rsid w:val="003306FF"/>
    <w:rsid w:val="0042102F"/>
    <w:rsid w:val="0047012C"/>
    <w:rsid w:val="0058078C"/>
    <w:rsid w:val="00581D5E"/>
    <w:rsid w:val="005B4062"/>
    <w:rsid w:val="0060779E"/>
    <w:rsid w:val="00650F71"/>
    <w:rsid w:val="00802056"/>
    <w:rsid w:val="00967BE9"/>
    <w:rsid w:val="00970707"/>
    <w:rsid w:val="009F4A11"/>
    <w:rsid w:val="00A936F6"/>
    <w:rsid w:val="00B91B41"/>
    <w:rsid w:val="00C17A36"/>
    <w:rsid w:val="00C77461"/>
    <w:rsid w:val="00CD2C68"/>
    <w:rsid w:val="00EE1BB0"/>
    <w:rsid w:val="00F963CE"/>
    <w:rsid w:val="00FC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7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D3AC-0987-470A-88AC-CE98F7F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6T08:47:00Z</dcterms:created>
  <dcterms:modified xsi:type="dcterms:W3CDTF">2022-06-06T08:47:00Z</dcterms:modified>
</cp:coreProperties>
</file>